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B85DB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7</w:t>
      </w:r>
      <w:r w:rsidR="006E118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B85DB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produktów leczniczych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– </w:t>
      </w:r>
      <w:r w:rsidR="00B85DB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26</w:t>
      </w:r>
      <w:r w:rsidR="006E1180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ów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3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B85DB3" w:rsidRDefault="00B85DB3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85DB3" w:rsidRDefault="00B85DB3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85DB3" w:rsidRDefault="00B85DB3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Pr="008E5336" w:rsidRDefault="006E1180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4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5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6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7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8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9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0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F69F8" w:rsidRDefault="008F69F8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F69F8" w:rsidRDefault="008F69F8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F69F8" w:rsidRDefault="008F69F8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F69F8" w:rsidRDefault="008F69F8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1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1</w:t>
      </w:r>
      <w:r w:rsidRPr="008E5336">
        <w:rPr>
          <w:rFonts w:ascii="Arial" w:hAnsi="Arial" w:cs="Arial"/>
          <w:b/>
          <w:sz w:val="20"/>
          <w:szCs w:val="20"/>
        </w:rPr>
        <w:t>2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3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4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5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6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7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18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  <w:r>
        <w:rPr>
          <w:rFonts w:ascii="Arial" w:hAnsi="Arial" w:cs="Arial"/>
          <w:b/>
          <w:sz w:val="20"/>
          <w:szCs w:val="20"/>
        </w:rPr>
        <w:t>9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  <w:r>
        <w:rPr>
          <w:rFonts w:ascii="Arial" w:hAnsi="Arial" w:cs="Arial"/>
          <w:b/>
          <w:sz w:val="20"/>
          <w:szCs w:val="20"/>
        </w:rPr>
        <w:t>0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2</w:t>
      </w:r>
      <w:r w:rsidRPr="008E5336">
        <w:rPr>
          <w:rFonts w:ascii="Arial" w:hAnsi="Arial" w:cs="Arial"/>
          <w:b/>
          <w:sz w:val="20"/>
          <w:szCs w:val="20"/>
        </w:rPr>
        <w:t>1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  <w:r>
        <w:rPr>
          <w:rFonts w:ascii="Arial" w:hAnsi="Arial" w:cs="Arial"/>
          <w:b/>
          <w:sz w:val="20"/>
          <w:szCs w:val="20"/>
        </w:rPr>
        <w:t>2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23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  <w:r>
        <w:rPr>
          <w:rFonts w:ascii="Arial" w:hAnsi="Arial" w:cs="Arial"/>
          <w:b/>
          <w:sz w:val="20"/>
          <w:szCs w:val="20"/>
        </w:rPr>
        <w:t>4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F69F8" w:rsidRDefault="008F69F8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F69F8" w:rsidRDefault="008F69F8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F69F8" w:rsidRDefault="008F69F8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F69F8" w:rsidRDefault="008F69F8" w:rsidP="006E1180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25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  <w:r>
        <w:rPr>
          <w:rFonts w:ascii="Arial" w:hAnsi="Arial" w:cs="Arial"/>
          <w:b/>
          <w:sz w:val="20"/>
          <w:szCs w:val="20"/>
        </w:rPr>
        <w:t>6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Pr="008E5336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8F69F8" w:rsidRDefault="008F69F8" w:rsidP="008F69F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F69F8" w:rsidRDefault="008F69F8" w:rsidP="008F69F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F69F8" w:rsidRDefault="008F69F8" w:rsidP="008F69F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F69F8" w:rsidRDefault="008F69F8" w:rsidP="008F69F8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F5" w:rsidRDefault="008870F5" w:rsidP="007E3857">
      <w:pPr>
        <w:spacing w:after="0" w:line="240" w:lineRule="auto"/>
      </w:pPr>
      <w:r>
        <w:separator/>
      </w:r>
    </w:p>
  </w:endnote>
  <w:endnote w:type="continuationSeparator" w:id="0">
    <w:p w:rsidR="008870F5" w:rsidRDefault="008870F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F5" w:rsidRDefault="008870F5" w:rsidP="007E3857">
      <w:pPr>
        <w:spacing w:after="0" w:line="240" w:lineRule="auto"/>
      </w:pPr>
      <w:r>
        <w:separator/>
      </w:r>
    </w:p>
  </w:footnote>
  <w:footnote w:type="continuationSeparator" w:id="0">
    <w:p w:rsidR="008870F5" w:rsidRDefault="008870F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870F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870F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870F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766C9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883C-B205-41A1-A336-80C980B5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3</cp:revision>
  <cp:lastPrinted>2021-07-14T07:09:00Z</cp:lastPrinted>
  <dcterms:created xsi:type="dcterms:W3CDTF">2020-11-24T10:29:00Z</dcterms:created>
  <dcterms:modified xsi:type="dcterms:W3CDTF">2021-12-06T11:12:00Z</dcterms:modified>
</cp:coreProperties>
</file>